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B68C" w14:textId="782D9B89" w:rsidR="009C5A0C" w:rsidRPr="002A0A09" w:rsidRDefault="006B5FBB" w:rsidP="002A0A09">
      <w:pPr>
        <w:jc w:val="center"/>
        <w:rPr>
          <w:rFonts w:ascii="源柔ゴシックX Regular" w:eastAsia="源柔ゴシックX Regular" w:hAnsi="源柔ゴシックX Regular" w:cs="源柔ゴシックX Regular"/>
          <w:sz w:val="24"/>
          <w:szCs w:val="28"/>
        </w:rPr>
      </w:pPr>
      <w:r w:rsidRPr="009C4A38">
        <w:rPr>
          <w:rFonts w:ascii="源柔ゴシックX Regular" w:eastAsia="源柔ゴシックX Regular" w:hAnsi="源柔ゴシックX Regular" w:cs="源柔ゴシックX Regular" w:hint="eastAsia"/>
          <w:sz w:val="28"/>
          <w:szCs w:val="32"/>
        </w:rPr>
        <w:t>ことば療育ルームいろはの利用を</w:t>
      </w:r>
      <w:r w:rsidR="009C4A38">
        <w:rPr>
          <w:rFonts w:ascii="源柔ゴシックX Regular" w:eastAsia="源柔ゴシックX Regular" w:hAnsi="源柔ゴシックX Regular" w:cs="源柔ゴシックX Regular" w:hint="eastAsia"/>
          <w:sz w:val="28"/>
          <w:szCs w:val="32"/>
        </w:rPr>
        <w:t>希望される</w:t>
      </w:r>
      <w:r w:rsidR="002A0A09" w:rsidRPr="009C4A38">
        <w:rPr>
          <w:rFonts w:ascii="源柔ゴシックX Regular" w:eastAsia="源柔ゴシックX Regular" w:hAnsi="源柔ゴシックX Regular" w:cs="源柔ゴシックX Regular" w:hint="eastAsia"/>
          <w:sz w:val="28"/>
          <w:szCs w:val="32"/>
        </w:rPr>
        <w:t>保護者さま</w:t>
      </w:r>
      <w:r w:rsidRPr="009C4A38">
        <w:rPr>
          <w:rFonts w:ascii="源柔ゴシックX Regular" w:eastAsia="源柔ゴシックX Regular" w:hAnsi="源柔ゴシックX Regular" w:cs="源柔ゴシックX Regular" w:hint="eastAsia"/>
          <w:sz w:val="28"/>
          <w:szCs w:val="32"/>
        </w:rPr>
        <w:t>へ</w:t>
      </w:r>
    </w:p>
    <w:p w14:paraId="04A669F6" w14:textId="77777777" w:rsidR="002A0A09" w:rsidRPr="002A0A09" w:rsidRDefault="002A0A09" w:rsidP="002A0A09">
      <w:pPr>
        <w:jc w:val="center"/>
        <w:rPr>
          <w:rFonts w:ascii="源柔ゴシックX Regular" w:eastAsia="源柔ゴシックX Regular" w:hAnsi="源柔ゴシックX Regular" w:cs="源柔ゴシックX Regular"/>
          <w:sz w:val="18"/>
          <w:szCs w:val="20"/>
        </w:rPr>
      </w:pPr>
    </w:p>
    <w:p w14:paraId="6F82D2E3" w14:textId="3C280848" w:rsidR="006E4779" w:rsidRDefault="00C446A5" w:rsidP="00401A11">
      <w:pPr>
        <w:pStyle w:val="a3"/>
        <w:numPr>
          <w:ilvl w:val="0"/>
          <w:numId w:val="4"/>
        </w:numPr>
        <w:ind w:leftChars="0"/>
        <w:rPr>
          <w:rFonts w:ascii="源柔ゴシックX Regular" w:eastAsia="源柔ゴシックX Regular" w:hAnsi="源柔ゴシックX Regular" w:cs="源柔ゴシックX Regular"/>
        </w:rPr>
      </w:pPr>
      <w:r>
        <w:rPr>
          <w:rFonts w:ascii="源柔ゴシックX Regular" w:eastAsia="源柔ゴシックX Regular" w:hAnsi="源柔ゴシックX Regular" w:cs="源柔ゴシックX Regular" w:hint="eastAsia"/>
        </w:rPr>
        <w:t>現在</w:t>
      </w:r>
      <w:r w:rsidR="009C5A0C" w:rsidRPr="006E4779">
        <w:rPr>
          <w:rFonts w:ascii="源柔ゴシックX Regular" w:eastAsia="源柔ゴシックX Regular" w:hAnsi="源柔ゴシックX Regular" w:cs="源柔ゴシックX Regular" w:hint="eastAsia"/>
        </w:rPr>
        <w:t>、</w:t>
      </w:r>
      <w:r>
        <w:rPr>
          <w:rFonts w:ascii="源柔ゴシックX Regular" w:eastAsia="源柔ゴシックX Regular" w:hAnsi="源柔ゴシックX Regular" w:cs="源柔ゴシックX Regular" w:hint="eastAsia"/>
        </w:rPr>
        <w:t>児童発達支援（対象：２歳～年長児）のご利用</w:t>
      </w:r>
      <w:r w:rsidR="003A7DAA">
        <w:rPr>
          <w:rFonts w:ascii="源柔ゴシックX Regular" w:eastAsia="源柔ゴシックX Regular" w:hAnsi="源柔ゴシックX Regular" w:cs="源柔ゴシックX Regular" w:hint="eastAsia"/>
        </w:rPr>
        <w:t>希望</w:t>
      </w:r>
      <w:r>
        <w:rPr>
          <w:rFonts w:ascii="源柔ゴシックX Regular" w:eastAsia="源柔ゴシックX Regular" w:hAnsi="源柔ゴシックX Regular" w:cs="源柔ゴシックX Regular" w:hint="eastAsia"/>
        </w:rPr>
        <w:t>の</w:t>
      </w:r>
      <w:r w:rsidR="003A7DAA">
        <w:rPr>
          <w:rFonts w:ascii="源柔ゴシックX Regular" w:eastAsia="源柔ゴシックX Regular" w:hAnsi="源柔ゴシックX Regular" w:cs="源柔ゴシックX Regular" w:hint="eastAsia"/>
        </w:rPr>
        <w:t>方</w:t>
      </w:r>
      <w:r>
        <w:rPr>
          <w:rFonts w:ascii="源柔ゴシックX Regular" w:eastAsia="源柔ゴシックX Regular" w:hAnsi="源柔ゴシックX Regular" w:cs="源柔ゴシックX Regular" w:hint="eastAsia"/>
        </w:rPr>
        <w:t>の受付を随時行っております。</w:t>
      </w:r>
    </w:p>
    <w:p w14:paraId="647A4822" w14:textId="2CD1DD95" w:rsidR="00C446A5" w:rsidRPr="006E4779" w:rsidRDefault="00C446A5" w:rsidP="00401A11">
      <w:pPr>
        <w:pStyle w:val="a3"/>
        <w:numPr>
          <w:ilvl w:val="0"/>
          <w:numId w:val="4"/>
        </w:numPr>
        <w:ind w:leftChars="0"/>
        <w:rPr>
          <w:rFonts w:ascii="源柔ゴシックX Regular" w:eastAsia="源柔ゴシックX Regular" w:hAnsi="源柔ゴシックX Regular" w:cs="源柔ゴシックX Regular" w:hint="eastAsia"/>
        </w:rPr>
      </w:pPr>
      <w:r>
        <w:rPr>
          <w:rFonts w:ascii="源柔ゴシックX Regular" w:eastAsia="源柔ゴシックX Regular" w:hAnsi="源柔ゴシックX Regular" w:cs="源柔ゴシックX Regular" w:hint="eastAsia"/>
        </w:rPr>
        <w:t>放課後等デイサービスのご利用につきましては、受け入れは停止しております。</w:t>
      </w:r>
    </w:p>
    <w:p w14:paraId="5A5ED3EA" w14:textId="4CA491F1" w:rsidR="00C446A5" w:rsidRDefault="00401A11" w:rsidP="00401A11">
      <w:pPr>
        <w:pStyle w:val="a3"/>
        <w:numPr>
          <w:ilvl w:val="0"/>
          <w:numId w:val="4"/>
        </w:numPr>
        <w:ind w:leftChars="0"/>
        <w:rPr>
          <w:rFonts w:ascii="源柔ゴシックX Regular" w:eastAsia="源柔ゴシックX Regular" w:hAnsi="源柔ゴシックX Regular" w:cs="源柔ゴシックX Regular"/>
        </w:rPr>
      </w:pPr>
      <w:r>
        <w:rPr>
          <w:rFonts w:ascii="源柔ゴシックX Regular" w:eastAsia="源柔ゴシックX Regular" w:hAnsi="源柔ゴシックX Regular" w:cs="源柔ゴシックX Regular" w:hint="eastAsia"/>
        </w:rPr>
        <w:t>児童発達支援</w:t>
      </w:r>
      <w:r>
        <w:rPr>
          <w:rFonts w:ascii="源柔ゴシックX Regular" w:eastAsia="源柔ゴシックX Regular" w:hAnsi="源柔ゴシックX Regular" w:cs="源柔ゴシックX Regular" w:hint="eastAsia"/>
        </w:rPr>
        <w:t>の利用や見学</w:t>
      </w:r>
      <w:r w:rsidR="006A5596" w:rsidRPr="006E4779">
        <w:rPr>
          <w:rFonts w:ascii="源柔ゴシックX Regular" w:eastAsia="源柔ゴシックX Regular" w:hAnsi="源柔ゴシックX Regular" w:cs="源柔ゴシックX Regular" w:hint="eastAsia"/>
        </w:rPr>
        <w:t>をご希望の</w:t>
      </w:r>
      <w:r w:rsidR="00633CA2">
        <w:rPr>
          <w:rFonts w:ascii="源柔ゴシックX Regular" w:eastAsia="源柔ゴシックX Regular" w:hAnsi="源柔ゴシックX Regular" w:cs="源柔ゴシックX Regular" w:hint="eastAsia"/>
        </w:rPr>
        <w:t>方</w:t>
      </w:r>
      <w:r w:rsidR="006A5596" w:rsidRPr="006E4779">
        <w:rPr>
          <w:rFonts w:ascii="源柔ゴシックX Regular" w:eastAsia="源柔ゴシックX Regular" w:hAnsi="源柔ゴシックX Regular" w:cs="源柔ゴシックX Regular" w:hint="eastAsia"/>
        </w:rPr>
        <w:t>は、</w:t>
      </w:r>
      <w:r w:rsidR="006E4779">
        <w:rPr>
          <w:rFonts w:ascii="源柔ゴシックX Regular" w:eastAsia="源柔ゴシックX Regular" w:hAnsi="源柔ゴシックX Regular" w:cs="源柔ゴシックX Regular" w:hint="eastAsia"/>
        </w:rPr>
        <w:t xml:space="preserve"> </w:t>
      </w:r>
      <w:r w:rsidR="00C446A5">
        <w:rPr>
          <w:rFonts w:ascii="源柔ゴシックX Regular" w:eastAsia="源柔ゴシックX Regular" w:hAnsi="源柔ゴシックX Regular" w:cs="源柔ゴシックX Regular" w:hint="eastAsia"/>
        </w:rPr>
        <w:t>0929824252</w:t>
      </w:r>
      <w:r w:rsidR="006E4779">
        <w:rPr>
          <w:rFonts w:ascii="源柔ゴシックX Regular" w:eastAsia="源柔ゴシックX Regular" w:hAnsi="源柔ゴシックX Regular" w:cs="源柔ゴシックX Regular" w:hint="eastAsia"/>
        </w:rPr>
        <w:t xml:space="preserve"> </w:t>
      </w:r>
      <w:r w:rsidR="00C446A5">
        <w:rPr>
          <w:rFonts w:ascii="源柔ゴシックX Regular" w:eastAsia="源柔ゴシックX Regular" w:hAnsi="源柔ゴシックX Regular" w:cs="源柔ゴシックX Regular" w:hint="eastAsia"/>
        </w:rPr>
        <w:t>へお</w:t>
      </w:r>
      <w:r>
        <w:rPr>
          <w:rFonts w:ascii="源柔ゴシックX Regular" w:eastAsia="源柔ゴシックX Regular" w:hAnsi="源柔ゴシックX Regular" w:cs="源柔ゴシックX Regular" w:hint="eastAsia"/>
        </w:rPr>
        <w:t>問合せください</w:t>
      </w:r>
      <w:r w:rsidR="006E4779">
        <w:rPr>
          <w:rFonts w:ascii="源柔ゴシックX Regular" w:eastAsia="源柔ゴシックX Regular" w:hAnsi="源柔ゴシックX Regular" w:cs="源柔ゴシックX Regular" w:hint="eastAsia"/>
        </w:rPr>
        <w:t>。</w:t>
      </w:r>
    </w:p>
    <w:p w14:paraId="77F2FFEB" w14:textId="15200AB8" w:rsidR="008F29E3" w:rsidRPr="00401A11" w:rsidRDefault="00401A11" w:rsidP="00401A11">
      <w:pPr>
        <w:ind w:firstLineChars="300" w:firstLine="660"/>
        <w:rPr>
          <w:rFonts w:ascii="源柔ゴシックX Regular" w:eastAsia="源柔ゴシックX Regular" w:hAnsi="源柔ゴシックX Regular" w:cs="源柔ゴシックX Regular" w:hint="eastAsia"/>
        </w:rPr>
      </w:pPr>
      <w:r>
        <w:rPr>
          <w:rFonts w:ascii="源柔ゴシックX Regular" w:eastAsia="源柔ゴシックX Regular" w:hAnsi="源柔ゴシックX Regular" w:cs="源柔ゴシックX Regular" w:hint="eastAsia"/>
        </w:rPr>
        <w:t xml:space="preserve">※　</w:t>
      </w:r>
      <w:r w:rsidR="00C446A5">
        <w:rPr>
          <w:rFonts w:ascii="源柔ゴシックX Regular" w:eastAsia="源柔ゴシックX Regular" w:hAnsi="源柔ゴシックX Regular" w:cs="源柔ゴシックX Regular" w:hint="eastAsia"/>
        </w:rPr>
        <w:t>対応時間</w:t>
      </w:r>
      <w:r>
        <w:rPr>
          <w:rFonts w:ascii="源柔ゴシックX Regular" w:eastAsia="源柔ゴシックX Regular" w:hAnsi="源柔ゴシックX Regular" w:cs="源柔ゴシックX Regular" w:hint="eastAsia"/>
        </w:rPr>
        <w:t xml:space="preserve">　…　月～金　9：30～17：30、土・祝　9:00～17：00</w:t>
      </w:r>
    </w:p>
    <w:sectPr w:rsidR="008F29E3" w:rsidRPr="00401A11" w:rsidSect="00407FD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源柔ゴシックX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F1397"/>
    <w:multiLevelType w:val="hybridMultilevel"/>
    <w:tmpl w:val="52A4F504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B351D22"/>
    <w:multiLevelType w:val="hybridMultilevel"/>
    <w:tmpl w:val="76DA01FA"/>
    <w:lvl w:ilvl="0" w:tplc="04090001">
      <w:start w:val="1"/>
      <w:numFmt w:val="bullet"/>
      <w:lvlText w:val=""/>
      <w:lvlJc w:val="left"/>
      <w:pPr>
        <w:ind w:left="55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2" w15:restartNumberingAfterBreak="0">
    <w:nsid w:val="407A40BB"/>
    <w:multiLevelType w:val="hybridMultilevel"/>
    <w:tmpl w:val="364A3DE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70AF3DF4"/>
    <w:multiLevelType w:val="hybridMultilevel"/>
    <w:tmpl w:val="730E5DF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0538418">
    <w:abstractNumId w:val="3"/>
  </w:num>
  <w:num w:numId="2" w16cid:durableId="1833643115">
    <w:abstractNumId w:val="0"/>
  </w:num>
  <w:num w:numId="3" w16cid:durableId="371150162">
    <w:abstractNumId w:val="2"/>
  </w:num>
  <w:num w:numId="4" w16cid:durableId="7682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BB"/>
    <w:rsid w:val="00087E70"/>
    <w:rsid w:val="000C28C6"/>
    <w:rsid w:val="00144150"/>
    <w:rsid w:val="00253473"/>
    <w:rsid w:val="00275027"/>
    <w:rsid w:val="002A0A09"/>
    <w:rsid w:val="0037772E"/>
    <w:rsid w:val="003A7DAA"/>
    <w:rsid w:val="003E44F3"/>
    <w:rsid w:val="003E6C3A"/>
    <w:rsid w:val="00400120"/>
    <w:rsid w:val="00401A11"/>
    <w:rsid w:val="00407FD6"/>
    <w:rsid w:val="00444156"/>
    <w:rsid w:val="0047270A"/>
    <w:rsid w:val="00535CAB"/>
    <w:rsid w:val="00576040"/>
    <w:rsid w:val="005A57DA"/>
    <w:rsid w:val="005B18F2"/>
    <w:rsid w:val="005D0781"/>
    <w:rsid w:val="005E4F70"/>
    <w:rsid w:val="0060220B"/>
    <w:rsid w:val="00633CA2"/>
    <w:rsid w:val="006A5596"/>
    <w:rsid w:val="006B5FBB"/>
    <w:rsid w:val="006E4779"/>
    <w:rsid w:val="006F374C"/>
    <w:rsid w:val="006F4BC8"/>
    <w:rsid w:val="007251DC"/>
    <w:rsid w:val="00773B12"/>
    <w:rsid w:val="007A3881"/>
    <w:rsid w:val="007E4313"/>
    <w:rsid w:val="007F2AFA"/>
    <w:rsid w:val="00806878"/>
    <w:rsid w:val="00833852"/>
    <w:rsid w:val="0087112B"/>
    <w:rsid w:val="008F29E3"/>
    <w:rsid w:val="008F4732"/>
    <w:rsid w:val="0094185C"/>
    <w:rsid w:val="00943460"/>
    <w:rsid w:val="009C4A38"/>
    <w:rsid w:val="009C5A0C"/>
    <w:rsid w:val="009E0344"/>
    <w:rsid w:val="00A56B40"/>
    <w:rsid w:val="00A8093F"/>
    <w:rsid w:val="00AD23E7"/>
    <w:rsid w:val="00B157E5"/>
    <w:rsid w:val="00B322C7"/>
    <w:rsid w:val="00B86882"/>
    <w:rsid w:val="00BB5499"/>
    <w:rsid w:val="00BD4A65"/>
    <w:rsid w:val="00BE7907"/>
    <w:rsid w:val="00C01714"/>
    <w:rsid w:val="00C446A5"/>
    <w:rsid w:val="00C71203"/>
    <w:rsid w:val="00CB3CDF"/>
    <w:rsid w:val="00CD1466"/>
    <w:rsid w:val="00D466E6"/>
    <w:rsid w:val="00D63D1F"/>
    <w:rsid w:val="00D722C7"/>
    <w:rsid w:val="00D97029"/>
    <w:rsid w:val="00E03638"/>
    <w:rsid w:val="00E176FF"/>
    <w:rsid w:val="00E369C6"/>
    <w:rsid w:val="00E76CE7"/>
    <w:rsid w:val="00E81BF5"/>
    <w:rsid w:val="00EA1877"/>
    <w:rsid w:val="00EC1609"/>
    <w:rsid w:val="00EF5336"/>
    <w:rsid w:val="00F96BC1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EBD4F"/>
  <w15:chartTrackingRefBased/>
  <w15:docId w15:val="{44A486B6-F9BD-4757-94C8-A512AF64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BB"/>
    <w:pPr>
      <w:ind w:leftChars="400" w:left="840"/>
    </w:pPr>
  </w:style>
  <w:style w:type="paragraph" w:styleId="Web">
    <w:name w:val="Normal (Web)"/>
    <w:basedOn w:val="a"/>
    <w:uiPriority w:val="99"/>
    <w:unhideWhenUsed/>
    <w:rsid w:val="005D0781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457A-B9B5-462A-8ADE-35E69E9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淑 内野</dc:creator>
  <cp:keywords/>
  <dc:description/>
  <cp:lastModifiedBy>saori nyugaku</cp:lastModifiedBy>
  <cp:revision>37</cp:revision>
  <cp:lastPrinted>2025-08-25T03:41:00Z</cp:lastPrinted>
  <dcterms:created xsi:type="dcterms:W3CDTF">2024-07-15T05:29:00Z</dcterms:created>
  <dcterms:modified xsi:type="dcterms:W3CDTF">2026-04-28T04:19:00Z</dcterms:modified>
</cp:coreProperties>
</file>